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3507A6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14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3507A6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man Computer Interacti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/Comp Interac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6/2008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3507A6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1152 or 226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F6D0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urse covers the design, implementation, and evaluation of user interfaces for computers and other modern, complex electronic equipment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3507A6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uman-Computer Inter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e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 al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3507A6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 a user interface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a user interface</w:t>
            </w:r>
          </w:p>
          <w:p w:rsidR="003507A6" w:rsidRPr="003507A6" w:rsidRDefault="003507A6" w:rsidP="003507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a user interfac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background for UI design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act of input/output capabilities on UI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 evalu</w:t>
            </w:r>
            <w:r w:rsidR="00C2588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ion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 trajectories and story-telling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typing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paradigms and guidelines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on implementation considerations</w:t>
            </w:r>
          </w:p>
          <w:p w:rsid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e of user interfaces</w:t>
            </w:r>
          </w:p>
          <w:p w:rsidR="003507A6" w:rsidRPr="003507A6" w:rsidRDefault="003507A6" w:rsidP="003507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a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3507A6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 assignments, project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3507A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7A6" w:rsidRPr="00F57213" w:rsidTr="009878B9">
        <w:tc>
          <w:tcPr>
            <w:tcW w:w="2430" w:type="dxa"/>
            <w:shd w:val="clear" w:color="auto" w:fill="auto"/>
          </w:tcPr>
          <w:p w:rsidR="003507A6" w:rsidRPr="00F57213" w:rsidRDefault="003507A6" w:rsidP="003507A6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3507A6" w:rsidRPr="00F57213" w:rsidRDefault="003507A6" w:rsidP="00C81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uate-level cross-listed course is CIS 5140. Graduate students will </w:t>
            </w:r>
            <w:r w:rsidR="00C81408">
              <w:rPr>
                <w:rFonts w:ascii="Arial" w:hAnsi="Arial" w:cs="Arial"/>
                <w:sz w:val="16"/>
                <w:szCs w:val="16"/>
              </w:rPr>
              <w:t>make two class presentations: one heuristic evaluation and one topic of current research in HCI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5E4"/>
    <w:multiLevelType w:val="hybridMultilevel"/>
    <w:tmpl w:val="8572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B6EE8"/>
    <w:multiLevelType w:val="hybridMultilevel"/>
    <w:tmpl w:val="523C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507A6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5F6D06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25888"/>
    <w:rsid w:val="00C60BD4"/>
    <w:rsid w:val="00C81408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2c5f1fed-051d-4f3f-8b46-6b9403f7304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9AED208-91E1-4159-A86B-AF5EE82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5</cp:revision>
  <cp:lastPrinted>2014-01-24T14:32:00Z</cp:lastPrinted>
  <dcterms:created xsi:type="dcterms:W3CDTF">2017-06-08T14:46:00Z</dcterms:created>
  <dcterms:modified xsi:type="dcterms:W3CDTF">2017-06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